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433">
        <w:rPr>
          <w:rFonts w:ascii="Times New Roman" w:hAnsi="Times New Roman" w:cs="Times New Roman"/>
          <w:b/>
          <w:sz w:val="24"/>
          <w:szCs w:val="24"/>
        </w:rPr>
        <w:t xml:space="preserve">43.TURİZM HAFTASI KUTLAMA </w:t>
      </w:r>
      <w:bookmarkStart w:id="0" w:name="_GoBack"/>
      <w:bookmarkEnd w:id="0"/>
      <w:r w:rsidRPr="00901433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433">
        <w:rPr>
          <w:rFonts w:ascii="Times New Roman" w:hAnsi="Times New Roman" w:cs="Times New Roman"/>
          <w:b/>
          <w:sz w:val="24"/>
          <w:szCs w:val="24"/>
        </w:rPr>
        <w:t>(15-22 NİSAN 2019)</w:t>
      </w: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D70">
        <w:rPr>
          <w:rFonts w:ascii="Times New Roman" w:hAnsi="Times New Roman" w:cs="Times New Roman"/>
          <w:b/>
          <w:sz w:val="24"/>
          <w:szCs w:val="24"/>
          <w:u w:val="single"/>
        </w:rPr>
        <w:t xml:space="preserve">15 Nisan 2019 Pazartesi 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</w:rPr>
        <w:t>11:00</w:t>
      </w:r>
      <w:proofErr w:type="gramEnd"/>
      <w:r w:rsidRPr="00D45D70">
        <w:rPr>
          <w:rFonts w:ascii="Times New Roman" w:hAnsi="Times New Roman" w:cs="Times New Roman"/>
          <w:sz w:val="24"/>
          <w:szCs w:val="24"/>
        </w:rPr>
        <w:tab/>
        <w:t>Kortej Yürüyüşü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70">
        <w:rPr>
          <w:rFonts w:ascii="Times New Roman" w:hAnsi="Times New Roman" w:cs="Times New Roman"/>
          <w:b/>
          <w:sz w:val="24"/>
          <w:szCs w:val="24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</w:rPr>
        <w:tab/>
        <w:t>25 Kasım Stadı-Saraçlar Caddesi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</w:rPr>
        <w:t>11:15</w:t>
      </w:r>
      <w:proofErr w:type="gramEnd"/>
      <w:r w:rsidRPr="00D45D70">
        <w:rPr>
          <w:rFonts w:ascii="Times New Roman" w:hAnsi="Times New Roman" w:cs="Times New Roman"/>
          <w:sz w:val="24"/>
          <w:szCs w:val="24"/>
        </w:rPr>
        <w:tab/>
        <w:t>Turizm Haftası Açılış Töreni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70">
        <w:rPr>
          <w:rFonts w:ascii="Times New Roman" w:hAnsi="Times New Roman" w:cs="Times New Roman"/>
          <w:sz w:val="24"/>
          <w:szCs w:val="24"/>
        </w:rPr>
        <w:tab/>
        <w:t>Atatürk Anıtı’na Çelenk Konulması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70">
        <w:rPr>
          <w:rFonts w:ascii="Times New Roman" w:hAnsi="Times New Roman" w:cs="Times New Roman"/>
          <w:sz w:val="24"/>
          <w:szCs w:val="24"/>
        </w:rPr>
        <w:tab/>
        <w:t>Saygı Duruşu ve İstiklal Marşı’nın Okunması</w:t>
      </w:r>
    </w:p>
    <w:p w:rsidR="0090227C" w:rsidRPr="00D45D70" w:rsidRDefault="0090227C" w:rsidP="005E2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D70">
        <w:rPr>
          <w:rFonts w:ascii="Times New Roman" w:hAnsi="Times New Roman" w:cs="Times New Roman"/>
          <w:sz w:val="24"/>
          <w:szCs w:val="24"/>
        </w:rPr>
        <w:t>Günün Anlam ve Önemini Belirtilen Konuşmalar</w:t>
      </w:r>
    </w:p>
    <w:p w:rsidR="0090227C" w:rsidRPr="00D45D70" w:rsidRDefault="0090227C" w:rsidP="005E2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D70">
        <w:rPr>
          <w:rFonts w:ascii="Times New Roman" w:hAnsi="Times New Roman" w:cs="Times New Roman"/>
          <w:sz w:val="24"/>
          <w:szCs w:val="24"/>
        </w:rPr>
        <w:t>Folklor Gösterileri</w:t>
      </w:r>
      <w:r w:rsidR="00A20FC4" w:rsidRPr="00D45D70">
        <w:rPr>
          <w:rFonts w:ascii="Times New Roman" w:hAnsi="Times New Roman" w:cs="Times New Roman"/>
          <w:sz w:val="24"/>
          <w:szCs w:val="24"/>
        </w:rPr>
        <w:t xml:space="preserve"> (Kültür ve Turizm Müdürlüğü Ekibi)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70">
        <w:rPr>
          <w:rFonts w:ascii="Times New Roman" w:hAnsi="Times New Roman" w:cs="Times New Roman"/>
          <w:b/>
          <w:sz w:val="24"/>
          <w:szCs w:val="24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</w:rPr>
        <w:tab/>
        <w:t>Edirne /Merkez-Atatürk Anıtı Önü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D45D70" w:rsidRDefault="0090227C" w:rsidP="00B402A9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</w:rPr>
        <w:t>12:00</w:t>
      </w:r>
      <w:proofErr w:type="gramEnd"/>
      <w:r w:rsidRPr="00D45D70">
        <w:rPr>
          <w:rFonts w:ascii="Times New Roman" w:hAnsi="Times New Roman" w:cs="Times New Roman"/>
          <w:sz w:val="24"/>
          <w:szCs w:val="24"/>
        </w:rPr>
        <w:tab/>
        <w:t xml:space="preserve">Lokma Dağıtım Etkinliği – </w:t>
      </w:r>
      <w:r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. Sadık Ahmet Mesleki ve Teknik Anadolu Lisesi öğrencileri </w:t>
      </w:r>
      <w:r w:rsidR="00AD223A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hter </w:t>
      </w:r>
      <w:r w:rsidR="00AD223A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ımı </w:t>
      </w:r>
      <w:r w:rsidR="00B402A9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>österisi</w:t>
      </w:r>
      <w:r w:rsidR="00B402A9">
        <w:rPr>
          <w:rFonts w:ascii="Times New Roman" w:hAnsi="Times New Roman" w:cs="Times New Roman"/>
          <w:sz w:val="24"/>
          <w:szCs w:val="24"/>
          <w:shd w:val="clear" w:color="auto" w:fill="FFFFFF"/>
        </w:rPr>
        <w:t>- Meriç İlköğretim Okulu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70">
        <w:rPr>
          <w:rFonts w:ascii="Times New Roman" w:hAnsi="Times New Roman" w:cs="Times New Roman"/>
          <w:b/>
          <w:sz w:val="24"/>
          <w:szCs w:val="24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</w:rPr>
        <w:tab/>
        <w:t xml:space="preserve">Saraçlar Caddesi PTT Önü 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</w:rPr>
        <w:t>13:00</w:t>
      </w:r>
      <w:proofErr w:type="gramEnd"/>
      <w:r w:rsidRPr="00D45D70">
        <w:rPr>
          <w:rFonts w:ascii="Times New Roman" w:hAnsi="Times New Roman" w:cs="Times New Roman"/>
          <w:sz w:val="24"/>
          <w:szCs w:val="24"/>
        </w:rPr>
        <w:tab/>
        <w:t>Fotoğraf Sergisi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70">
        <w:rPr>
          <w:rFonts w:ascii="Times New Roman" w:hAnsi="Times New Roman" w:cs="Times New Roman"/>
          <w:sz w:val="24"/>
          <w:szCs w:val="24"/>
        </w:rPr>
        <w:tab/>
        <w:t xml:space="preserve">(“Edirne'de 100 Yaş ve Üzeri Eserler" Konulu Fotoğraf Yarışmasında seçilen fotoğraflar ) 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70">
        <w:rPr>
          <w:rFonts w:ascii="Times New Roman" w:hAnsi="Times New Roman" w:cs="Times New Roman"/>
          <w:b/>
          <w:sz w:val="24"/>
          <w:szCs w:val="24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</w:rPr>
        <w:tab/>
        <w:t xml:space="preserve">Saraçlar Caddesi / Tarihi </w:t>
      </w:r>
      <w:proofErr w:type="spellStart"/>
      <w:r w:rsidRPr="00D45D70">
        <w:rPr>
          <w:rFonts w:ascii="Times New Roman" w:hAnsi="Times New Roman" w:cs="Times New Roman"/>
          <w:b/>
          <w:sz w:val="24"/>
          <w:szCs w:val="24"/>
        </w:rPr>
        <w:t>Alipaşa</w:t>
      </w:r>
      <w:proofErr w:type="spellEnd"/>
      <w:r w:rsidRPr="00D45D70">
        <w:rPr>
          <w:rFonts w:ascii="Times New Roman" w:hAnsi="Times New Roman" w:cs="Times New Roman"/>
          <w:b/>
          <w:sz w:val="24"/>
          <w:szCs w:val="24"/>
        </w:rPr>
        <w:t xml:space="preserve"> Çarşısı</w:t>
      </w:r>
      <w:r w:rsidRPr="00D45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C7E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</w:rPr>
        <w:t>13:00</w:t>
      </w:r>
      <w:proofErr w:type="gramEnd"/>
      <w:r w:rsidRPr="00D45D70">
        <w:rPr>
          <w:rFonts w:ascii="Times New Roman" w:hAnsi="Times New Roman" w:cs="Times New Roman"/>
          <w:sz w:val="24"/>
          <w:szCs w:val="24"/>
        </w:rPr>
        <w:tab/>
        <w:t xml:space="preserve">Fotoğraf Sergisi </w:t>
      </w:r>
      <w:r w:rsidR="00E46C3A">
        <w:rPr>
          <w:rFonts w:ascii="Times New Roman" w:hAnsi="Times New Roman" w:cs="Times New Roman"/>
          <w:sz w:val="24"/>
          <w:szCs w:val="24"/>
        </w:rPr>
        <w:t>(</w:t>
      </w:r>
      <w:r w:rsidRPr="00D45D70">
        <w:rPr>
          <w:rFonts w:ascii="Times New Roman" w:hAnsi="Times New Roman" w:cs="Times New Roman"/>
          <w:sz w:val="24"/>
          <w:szCs w:val="24"/>
        </w:rPr>
        <w:t>Edirne Fotoğraf Sanatı Derneği</w:t>
      </w:r>
      <w:r w:rsidR="00B402A9">
        <w:rPr>
          <w:rFonts w:ascii="Times New Roman" w:hAnsi="Times New Roman" w:cs="Times New Roman"/>
          <w:sz w:val="24"/>
          <w:szCs w:val="24"/>
        </w:rPr>
        <w:t xml:space="preserve"> EFOD</w:t>
      </w:r>
      <w:r w:rsidR="00E46C3A">
        <w:rPr>
          <w:rFonts w:ascii="Times New Roman" w:hAnsi="Times New Roman" w:cs="Times New Roman"/>
          <w:sz w:val="24"/>
          <w:szCs w:val="24"/>
        </w:rPr>
        <w:t>)</w:t>
      </w:r>
    </w:p>
    <w:p w:rsidR="0090227C" w:rsidRPr="00D45D70" w:rsidRDefault="006B4C7E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irne Geleneksel El Sanatları Sergisi</w:t>
      </w:r>
      <w:r w:rsidR="0090227C" w:rsidRPr="00D45D70">
        <w:rPr>
          <w:rFonts w:ascii="Times New Roman" w:hAnsi="Times New Roman" w:cs="Times New Roman"/>
          <w:sz w:val="24"/>
          <w:szCs w:val="24"/>
        </w:rPr>
        <w:t xml:space="preserve"> </w:t>
      </w:r>
      <w:r w:rsidR="00B402A9">
        <w:rPr>
          <w:rFonts w:ascii="Times New Roman" w:hAnsi="Times New Roman" w:cs="Times New Roman"/>
          <w:sz w:val="24"/>
          <w:szCs w:val="24"/>
        </w:rPr>
        <w:t>(EKTADER)</w:t>
      </w:r>
    </w:p>
    <w:p w:rsidR="0090227C" w:rsidRPr="00E46C3A" w:rsidRDefault="00830BB0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46C3A" w:rsidRPr="00E46C3A">
        <w:rPr>
          <w:rFonts w:ascii="Times New Roman" w:hAnsi="Times New Roman" w:cs="Times New Roman"/>
          <w:b/>
          <w:sz w:val="24"/>
          <w:szCs w:val="24"/>
        </w:rPr>
        <w:t>Sinagog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</w:rPr>
        <w:t>13:00</w:t>
      </w:r>
      <w:proofErr w:type="gramEnd"/>
      <w:r w:rsidRPr="00D45D70">
        <w:rPr>
          <w:rFonts w:ascii="Times New Roman" w:hAnsi="Times New Roman" w:cs="Times New Roman"/>
          <w:sz w:val="24"/>
          <w:szCs w:val="24"/>
        </w:rPr>
        <w:t xml:space="preserve"> </w:t>
      </w:r>
      <w:r w:rsidRPr="00D45D70">
        <w:rPr>
          <w:rFonts w:ascii="Times New Roman" w:hAnsi="Times New Roman" w:cs="Times New Roman"/>
          <w:sz w:val="24"/>
          <w:szCs w:val="24"/>
        </w:rPr>
        <w:tab/>
        <w:t xml:space="preserve">Fotoğraf Sergisi </w:t>
      </w:r>
      <w:r w:rsidR="00E46C3A">
        <w:rPr>
          <w:rFonts w:ascii="Times New Roman" w:hAnsi="Times New Roman" w:cs="Times New Roman"/>
          <w:sz w:val="24"/>
          <w:szCs w:val="24"/>
        </w:rPr>
        <w:t>(</w:t>
      </w:r>
      <w:r w:rsidRPr="00D45D70">
        <w:rPr>
          <w:rFonts w:ascii="Times New Roman" w:hAnsi="Times New Roman" w:cs="Times New Roman"/>
          <w:sz w:val="24"/>
          <w:szCs w:val="24"/>
        </w:rPr>
        <w:t>Edirne Fotoğraf Sevdalıları Derneği</w:t>
      </w:r>
      <w:r w:rsidR="00E46C3A">
        <w:rPr>
          <w:rFonts w:ascii="Times New Roman" w:hAnsi="Times New Roman" w:cs="Times New Roman"/>
          <w:sz w:val="24"/>
          <w:szCs w:val="24"/>
        </w:rPr>
        <w:t>)</w:t>
      </w:r>
    </w:p>
    <w:p w:rsidR="0090227C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70">
        <w:rPr>
          <w:rFonts w:ascii="Times New Roman" w:hAnsi="Times New Roman" w:cs="Times New Roman"/>
          <w:b/>
          <w:sz w:val="24"/>
          <w:szCs w:val="24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</w:rPr>
        <w:tab/>
      </w:r>
      <w:r w:rsidR="00E46C3A"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spellStart"/>
      <w:r w:rsidR="00E46C3A">
        <w:rPr>
          <w:rFonts w:ascii="Times New Roman" w:hAnsi="Times New Roman" w:cs="Times New Roman"/>
          <w:b/>
          <w:sz w:val="24"/>
          <w:szCs w:val="24"/>
        </w:rPr>
        <w:t>Bayezıd</w:t>
      </w:r>
      <w:proofErr w:type="spellEnd"/>
      <w:r w:rsidR="00E46C3A" w:rsidRPr="00D45D70">
        <w:rPr>
          <w:rFonts w:ascii="Times New Roman" w:hAnsi="Times New Roman" w:cs="Times New Roman"/>
          <w:b/>
          <w:sz w:val="24"/>
          <w:szCs w:val="24"/>
        </w:rPr>
        <w:t xml:space="preserve"> Külliyesi Sağlık Müzesi </w:t>
      </w:r>
      <w:r w:rsidR="00E46C3A" w:rsidRPr="00D45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3A" w:rsidRPr="00D45D70" w:rsidRDefault="00E46C3A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CD0" w:rsidRPr="00D45D70" w:rsidRDefault="00B402A9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4</w:t>
      </w:r>
      <w:r w:rsidR="00400CD0" w:rsidRPr="00D45D70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="00400CD0" w:rsidRPr="00D45D70">
        <w:rPr>
          <w:rFonts w:ascii="Times New Roman" w:hAnsi="Times New Roman" w:cs="Times New Roman"/>
          <w:sz w:val="24"/>
          <w:szCs w:val="24"/>
        </w:rPr>
        <w:tab/>
        <w:t>Fuat SEZGİN</w:t>
      </w:r>
      <w:r>
        <w:rPr>
          <w:rFonts w:ascii="Times New Roman" w:hAnsi="Times New Roman" w:cs="Times New Roman"/>
          <w:sz w:val="24"/>
          <w:szCs w:val="24"/>
        </w:rPr>
        <w:t xml:space="preserve"> Anısına S</w:t>
      </w:r>
      <w:r w:rsidR="00400CD0" w:rsidRPr="00D45D70">
        <w:rPr>
          <w:rFonts w:ascii="Times New Roman" w:hAnsi="Times New Roman" w:cs="Times New Roman"/>
          <w:sz w:val="24"/>
          <w:szCs w:val="24"/>
        </w:rPr>
        <w:t xml:space="preserve">ergisi ve </w:t>
      </w:r>
      <w:r>
        <w:rPr>
          <w:rFonts w:ascii="Times New Roman" w:hAnsi="Times New Roman" w:cs="Times New Roman"/>
          <w:sz w:val="24"/>
          <w:szCs w:val="24"/>
        </w:rPr>
        <w:t>Ş</w:t>
      </w:r>
      <w:r w:rsidR="00400CD0" w:rsidRPr="00D45D70">
        <w:rPr>
          <w:rFonts w:ascii="Times New Roman" w:hAnsi="Times New Roman" w:cs="Times New Roman"/>
          <w:sz w:val="24"/>
          <w:szCs w:val="24"/>
        </w:rPr>
        <w:t xml:space="preserve">iir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00CD0" w:rsidRPr="00D45D70">
        <w:rPr>
          <w:rFonts w:ascii="Times New Roman" w:hAnsi="Times New Roman" w:cs="Times New Roman"/>
          <w:sz w:val="24"/>
          <w:szCs w:val="24"/>
        </w:rPr>
        <w:t>inleti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>Dr. Sadık Ahmet Mesleki ve Teknik Anadolu Lises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400CD0" w:rsidRPr="00D45D70" w:rsidRDefault="00400CD0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70">
        <w:rPr>
          <w:rFonts w:ascii="Times New Roman" w:hAnsi="Times New Roman" w:cs="Times New Roman"/>
          <w:b/>
          <w:sz w:val="24"/>
          <w:szCs w:val="24"/>
        </w:rPr>
        <w:t>Y</w:t>
      </w:r>
      <w:r w:rsidR="00D45D70" w:rsidRPr="00D45D70">
        <w:rPr>
          <w:rFonts w:ascii="Times New Roman" w:hAnsi="Times New Roman" w:cs="Times New Roman"/>
          <w:b/>
          <w:sz w:val="24"/>
          <w:szCs w:val="24"/>
        </w:rPr>
        <w:t>er</w:t>
      </w:r>
      <w:r w:rsidRPr="00D45D70">
        <w:rPr>
          <w:rFonts w:ascii="Times New Roman" w:hAnsi="Times New Roman" w:cs="Times New Roman"/>
          <w:b/>
          <w:sz w:val="24"/>
          <w:szCs w:val="24"/>
        </w:rPr>
        <w:tab/>
        <w:t>Edirne Ticaret ve Sanayi Odası</w:t>
      </w:r>
    </w:p>
    <w:p w:rsidR="00901433" w:rsidRDefault="00901433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D70">
        <w:rPr>
          <w:rFonts w:ascii="Times New Roman" w:hAnsi="Times New Roman" w:cs="Times New Roman"/>
          <w:b/>
          <w:sz w:val="24"/>
          <w:szCs w:val="24"/>
          <w:u w:val="single"/>
        </w:rPr>
        <w:t>16 Nisan 2019 Salı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</w:rPr>
        <w:t>10:30</w:t>
      </w:r>
      <w:proofErr w:type="gramEnd"/>
      <w:r w:rsidRPr="00D45D70">
        <w:rPr>
          <w:rFonts w:ascii="Times New Roman" w:hAnsi="Times New Roman" w:cs="Times New Roman"/>
          <w:sz w:val="24"/>
          <w:szCs w:val="24"/>
        </w:rPr>
        <w:tab/>
        <w:t>Bisiklet Turu Etkinliği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70">
        <w:rPr>
          <w:rFonts w:ascii="Times New Roman" w:hAnsi="Times New Roman" w:cs="Times New Roman"/>
          <w:b/>
          <w:sz w:val="24"/>
          <w:szCs w:val="24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</w:rPr>
        <w:tab/>
        <w:t>:Selimiye Meydanı Mimar Sinan Heykeli - Karaağaç Tren İstasyonu –Meriç Nehri Kenarı Protokol Evi Önü</w:t>
      </w:r>
    </w:p>
    <w:p w:rsidR="00F876E0" w:rsidRPr="00D45D70" w:rsidRDefault="00F876E0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D70">
        <w:rPr>
          <w:rFonts w:ascii="Times New Roman" w:hAnsi="Times New Roman" w:cs="Times New Roman"/>
          <w:b/>
          <w:sz w:val="24"/>
          <w:szCs w:val="24"/>
          <w:u w:val="single"/>
        </w:rPr>
        <w:t>17 Nisan 2019 Çarşamba</w:t>
      </w:r>
    </w:p>
    <w:p w:rsidR="00F876E0" w:rsidRPr="00D45D70" w:rsidRDefault="00F876E0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</w:rPr>
        <w:t>12:00</w:t>
      </w:r>
      <w:proofErr w:type="gramEnd"/>
      <w:r w:rsidRPr="00D45D70">
        <w:rPr>
          <w:rFonts w:ascii="Times New Roman" w:hAnsi="Times New Roman" w:cs="Times New Roman"/>
          <w:sz w:val="24"/>
          <w:szCs w:val="24"/>
        </w:rPr>
        <w:tab/>
        <w:t>T.Ü. Turizm Topluluğu Etkinliği</w:t>
      </w:r>
    </w:p>
    <w:p w:rsidR="00F876E0" w:rsidRPr="00D45D70" w:rsidRDefault="00F876E0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70">
        <w:rPr>
          <w:rFonts w:ascii="Times New Roman" w:hAnsi="Times New Roman" w:cs="Times New Roman"/>
          <w:b/>
          <w:sz w:val="24"/>
          <w:szCs w:val="24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</w:rPr>
        <w:tab/>
        <w:t>T. Ü. Yabancı Diller Yüksekokulu</w:t>
      </w:r>
    </w:p>
    <w:p w:rsidR="00F876E0" w:rsidRPr="00D45D70" w:rsidRDefault="00F876E0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70">
        <w:rPr>
          <w:rFonts w:ascii="Times New Roman" w:hAnsi="Times New Roman" w:cs="Times New Roman"/>
          <w:sz w:val="24"/>
          <w:szCs w:val="24"/>
        </w:rPr>
        <w:t>14:</w:t>
      </w:r>
      <w:proofErr w:type="gramStart"/>
      <w:r w:rsidRPr="00D45D70">
        <w:rPr>
          <w:rFonts w:ascii="Times New Roman" w:hAnsi="Times New Roman" w:cs="Times New Roman"/>
          <w:sz w:val="24"/>
          <w:szCs w:val="24"/>
        </w:rPr>
        <w:t xml:space="preserve">00   </w:t>
      </w:r>
      <w:r w:rsidR="00B402A9">
        <w:rPr>
          <w:rFonts w:ascii="Times New Roman" w:hAnsi="Times New Roman" w:cs="Times New Roman"/>
          <w:sz w:val="24"/>
          <w:szCs w:val="24"/>
        </w:rPr>
        <w:t>Meslek</w:t>
      </w:r>
      <w:proofErr w:type="gramEnd"/>
      <w:r w:rsidR="00B402A9">
        <w:rPr>
          <w:rFonts w:ascii="Times New Roman" w:hAnsi="Times New Roman" w:cs="Times New Roman"/>
          <w:sz w:val="24"/>
          <w:szCs w:val="24"/>
        </w:rPr>
        <w:t xml:space="preserve"> Liseleri Arası </w:t>
      </w:r>
      <w:r w:rsidRPr="00D45D70">
        <w:rPr>
          <w:rFonts w:ascii="Times New Roman" w:hAnsi="Times New Roman" w:cs="Times New Roman"/>
          <w:sz w:val="24"/>
          <w:szCs w:val="24"/>
        </w:rPr>
        <w:t xml:space="preserve">Yemek Yarışması 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D70">
        <w:rPr>
          <w:rFonts w:ascii="Times New Roman" w:hAnsi="Times New Roman" w:cs="Times New Roman"/>
          <w:b/>
          <w:sz w:val="24"/>
          <w:szCs w:val="24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</w:rPr>
        <w:tab/>
      </w:r>
      <w:r w:rsidRPr="00D45D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r. Sadık Ahmet Mesleki ve Teknik Anadolu Lisesi</w:t>
      </w:r>
      <w:r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D45D70">
        <w:rPr>
          <w:rFonts w:ascii="Times New Roman" w:hAnsi="Times New Roman" w:cs="Times New Roman"/>
          <w:sz w:val="24"/>
          <w:szCs w:val="24"/>
        </w:rPr>
        <w:tab/>
        <w:t>Belediye Bandosu Konseri</w:t>
      </w:r>
    </w:p>
    <w:p w:rsidR="00A20FC4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70">
        <w:rPr>
          <w:rFonts w:ascii="Times New Roman" w:hAnsi="Times New Roman" w:cs="Times New Roman"/>
          <w:sz w:val="24"/>
          <w:szCs w:val="24"/>
        </w:rPr>
        <w:tab/>
        <w:t>Folklor Gösterileri</w:t>
      </w:r>
      <w:r w:rsidR="00A20FC4" w:rsidRPr="00D45D70">
        <w:rPr>
          <w:rFonts w:ascii="Times New Roman" w:hAnsi="Times New Roman" w:cs="Times New Roman"/>
          <w:sz w:val="24"/>
          <w:szCs w:val="24"/>
        </w:rPr>
        <w:t xml:space="preserve"> (Edirne Belediyesi Folklor Ekibi)</w:t>
      </w:r>
    </w:p>
    <w:p w:rsidR="000D597A" w:rsidRPr="00D45D70" w:rsidRDefault="000D597A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oman Halk Müziği Topluluğu (Kültür ve Turizm Müdürlüğü)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70">
        <w:rPr>
          <w:rFonts w:ascii="Times New Roman" w:hAnsi="Times New Roman" w:cs="Times New Roman"/>
          <w:b/>
          <w:sz w:val="24"/>
          <w:szCs w:val="24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</w:rPr>
        <w:tab/>
        <w:t>Saraçlar Caddesi</w:t>
      </w:r>
    </w:p>
    <w:p w:rsidR="00901433" w:rsidRDefault="00901433" w:rsidP="005E2624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D70">
        <w:rPr>
          <w:rFonts w:ascii="Times New Roman" w:hAnsi="Times New Roman" w:cs="Times New Roman"/>
          <w:b/>
          <w:sz w:val="24"/>
          <w:szCs w:val="24"/>
          <w:u w:val="single"/>
        </w:rPr>
        <w:t>18 Nisan 2019 Perşembe</w:t>
      </w:r>
    </w:p>
    <w:p w:rsidR="00F876E0" w:rsidRPr="00D45D70" w:rsidRDefault="00F876E0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>16:00</w:t>
      </w:r>
      <w:proofErr w:type="gramEnd"/>
      <w:r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ğaç Dikimi</w:t>
      </w:r>
    </w:p>
    <w:p w:rsidR="00F876E0" w:rsidRPr="00D45D70" w:rsidRDefault="00F876E0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5D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A20FC4" w:rsidRPr="00D45D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unca Nehri kenarı </w:t>
      </w:r>
    </w:p>
    <w:p w:rsidR="00F876E0" w:rsidRPr="00D45D70" w:rsidRDefault="00F876E0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46C3A" w:rsidRDefault="00F876E0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F474A1"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proofErr w:type="gramEnd"/>
      <w:r w:rsidR="00F474A1"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0FC4"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yatro </w:t>
      </w:r>
      <w:r w:rsidR="00E46C3A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A20FC4"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>Ç</w:t>
      </w:r>
      <w:r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>argâh Makamı</w:t>
      </w:r>
      <w:r w:rsidR="00E46C3A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474A1"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>Edirne Kırmızısı</w:t>
      </w:r>
      <w:r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ın </w:t>
      </w:r>
      <w:r w:rsidR="00E46C3A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>ikayesi)</w:t>
      </w:r>
      <w:r w:rsidR="00F474A1"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474A1" w:rsidRPr="00D45D70" w:rsidRDefault="00F474A1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876E0" w:rsidRPr="00D45D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dirne Halk Eğitim Merkezi </w:t>
      </w:r>
      <w:r w:rsidRPr="00D45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0227C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F5D" w:rsidRPr="00D45D70" w:rsidRDefault="00EA1F5D" w:rsidP="00EA1F5D">
      <w:pPr>
        <w:pStyle w:val="AltKonuBal"/>
      </w:pPr>
    </w:p>
    <w:p w:rsidR="00A20FC4" w:rsidRPr="00D45D70" w:rsidRDefault="00A20FC4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C7E" w:rsidRDefault="006B4C7E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D70">
        <w:rPr>
          <w:rFonts w:ascii="Times New Roman" w:hAnsi="Times New Roman" w:cs="Times New Roman"/>
          <w:b/>
          <w:sz w:val="24"/>
          <w:szCs w:val="24"/>
          <w:u w:val="single"/>
        </w:rPr>
        <w:t>19 Nisan 2019 Cuma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</w:rPr>
        <w:t>11:00</w:t>
      </w:r>
      <w:proofErr w:type="gramEnd"/>
      <w:r w:rsidRPr="00D45D70">
        <w:rPr>
          <w:rFonts w:ascii="Times New Roman" w:hAnsi="Times New Roman" w:cs="Times New Roman"/>
          <w:sz w:val="24"/>
          <w:szCs w:val="24"/>
        </w:rPr>
        <w:tab/>
        <w:t>Mezuniyet Töreni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70">
        <w:rPr>
          <w:rFonts w:ascii="Times New Roman" w:hAnsi="Times New Roman" w:cs="Times New Roman"/>
          <w:sz w:val="24"/>
          <w:szCs w:val="24"/>
        </w:rPr>
        <w:tab/>
        <w:t>(Dr. Sadık Ahmet Mesleki ve Teknik Anadolu Lisesi 1</w:t>
      </w:r>
      <w:r w:rsidR="00B402A9">
        <w:rPr>
          <w:rFonts w:ascii="Times New Roman" w:hAnsi="Times New Roman" w:cs="Times New Roman"/>
          <w:sz w:val="24"/>
          <w:szCs w:val="24"/>
        </w:rPr>
        <w:t>4</w:t>
      </w:r>
      <w:r w:rsidRPr="00D45D70">
        <w:rPr>
          <w:rFonts w:ascii="Times New Roman" w:hAnsi="Times New Roman" w:cs="Times New Roman"/>
          <w:sz w:val="24"/>
          <w:szCs w:val="24"/>
        </w:rPr>
        <w:t>.Dönem Mezuniyet Töreni)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70">
        <w:rPr>
          <w:rFonts w:ascii="Times New Roman" w:hAnsi="Times New Roman" w:cs="Times New Roman"/>
          <w:b/>
          <w:sz w:val="24"/>
          <w:szCs w:val="24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</w:rPr>
        <w:tab/>
        <w:t>Edirne Ticaret ve Sanayi Odası Salonu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2A9" w:rsidRDefault="00A20FC4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2A9">
        <w:rPr>
          <w:rFonts w:ascii="Times New Roman" w:hAnsi="Times New Roman" w:cs="Times New Roman"/>
          <w:sz w:val="24"/>
          <w:szCs w:val="24"/>
        </w:rPr>
        <w:t>1</w:t>
      </w:r>
      <w:r w:rsidR="00B402A9" w:rsidRPr="00B402A9">
        <w:rPr>
          <w:rFonts w:ascii="Times New Roman" w:hAnsi="Times New Roman" w:cs="Times New Roman"/>
          <w:sz w:val="24"/>
          <w:szCs w:val="24"/>
        </w:rPr>
        <w:t>5:0</w:t>
      </w:r>
      <w:r w:rsidR="0090227C" w:rsidRPr="00B402A9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90227C" w:rsidRPr="00B402A9">
        <w:rPr>
          <w:rFonts w:ascii="Times New Roman" w:hAnsi="Times New Roman" w:cs="Times New Roman"/>
          <w:sz w:val="24"/>
          <w:szCs w:val="24"/>
        </w:rPr>
        <w:tab/>
      </w:r>
      <w:r w:rsidR="00B402A9" w:rsidRPr="00B402A9">
        <w:rPr>
          <w:rFonts w:ascii="Times New Roman" w:hAnsi="Times New Roman" w:cs="Times New Roman"/>
          <w:sz w:val="24"/>
          <w:szCs w:val="24"/>
        </w:rPr>
        <w:t>T.Ü. Müzik Topluluğu Canlı Müzik Gösterisi</w:t>
      </w:r>
    </w:p>
    <w:p w:rsidR="0090227C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70">
        <w:rPr>
          <w:rFonts w:ascii="Times New Roman" w:hAnsi="Times New Roman" w:cs="Times New Roman"/>
          <w:b/>
          <w:sz w:val="24"/>
          <w:szCs w:val="24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</w:rPr>
        <w:tab/>
      </w:r>
      <w:r w:rsidR="00B402A9">
        <w:rPr>
          <w:rFonts w:ascii="Times New Roman" w:hAnsi="Times New Roman" w:cs="Times New Roman"/>
          <w:b/>
          <w:sz w:val="24"/>
          <w:szCs w:val="24"/>
        </w:rPr>
        <w:t>T.Ü. Balkan Yerleşkesi Türkan Sabancı Kültür Merkezi</w:t>
      </w:r>
    </w:p>
    <w:p w:rsidR="00B402A9" w:rsidRPr="00901433" w:rsidRDefault="00B402A9" w:rsidP="005E2624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D70">
        <w:rPr>
          <w:rFonts w:ascii="Times New Roman" w:hAnsi="Times New Roman" w:cs="Times New Roman"/>
          <w:b/>
          <w:sz w:val="24"/>
          <w:szCs w:val="24"/>
          <w:u w:val="single"/>
        </w:rPr>
        <w:t>20 Nisan 2019 Cumartesi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</w:rPr>
        <w:t>10:00</w:t>
      </w:r>
      <w:proofErr w:type="gramEnd"/>
      <w:r w:rsidRPr="00D45D70">
        <w:rPr>
          <w:rFonts w:ascii="Times New Roman" w:hAnsi="Times New Roman" w:cs="Times New Roman"/>
          <w:sz w:val="24"/>
          <w:szCs w:val="24"/>
        </w:rPr>
        <w:t xml:space="preserve"> Şehir Turu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70">
        <w:rPr>
          <w:rFonts w:ascii="Times New Roman" w:hAnsi="Times New Roman" w:cs="Times New Roman"/>
          <w:sz w:val="24"/>
          <w:szCs w:val="24"/>
        </w:rPr>
        <w:t xml:space="preserve">          Aile ve Sosyal Politikalar Müdürlüğüne bağlı çocuk siteleri ve çocuk evlerinde kalan </w:t>
      </w:r>
      <w:r w:rsidR="000B38E4" w:rsidRPr="00D45D70">
        <w:rPr>
          <w:rFonts w:ascii="Times New Roman" w:hAnsi="Times New Roman" w:cs="Times New Roman"/>
          <w:sz w:val="24"/>
          <w:szCs w:val="24"/>
        </w:rPr>
        <w:t>çocukların gezdirilmesi</w:t>
      </w:r>
      <w:r w:rsidRPr="00D45D7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7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</w:rPr>
        <w:t>14:00</w:t>
      </w:r>
      <w:proofErr w:type="gramEnd"/>
      <w:r w:rsidRPr="00D45D70">
        <w:rPr>
          <w:rFonts w:ascii="Times New Roman" w:hAnsi="Times New Roman" w:cs="Times New Roman"/>
          <w:sz w:val="24"/>
          <w:szCs w:val="24"/>
        </w:rPr>
        <w:tab/>
        <w:t xml:space="preserve">Kırkpınar Yağlı Güreş gösterisi – Sembolik </w:t>
      </w:r>
      <w:proofErr w:type="spellStart"/>
      <w:r w:rsidRPr="00D45D70">
        <w:rPr>
          <w:rFonts w:ascii="Times New Roman" w:hAnsi="Times New Roman" w:cs="Times New Roman"/>
          <w:sz w:val="24"/>
          <w:szCs w:val="24"/>
        </w:rPr>
        <w:t>Kakava</w:t>
      </w:r>
      <w:proofErr w:type="spellEnd"/>
      <w:r w:rsidRPr="00D45D70">
        <w:rPr>
          <w:rFonts w:ascii="Times New Roman" w:hAnsi="Times New Roman" w:cs="Times New Roman"/>
          <w:sz w:val="24"/>
          <w:szCs w:val="24"/>
        </w:rPr>
        <w:t xml:space="preserve"> Ateşi yakı</w:t>
      </w:r>
      <w:r w:rsidR="00374294">
        <w:rPr>
          <w:rFonts w:ascii="Times New Roman" w:hAnsi="Times New Roman" w:cs="Times New Roman"/>
          <w:sz w:val="24"/>
          <w:szCs w:val="24"/>
        </w:rPr>
        <w:t>lmas</w:t>
      </w:r>
      <w:r w:rsidRPr="00D45D70">
        <w:rPr>
          <w:rFonts w:ascii="Times New Roman" w:hAnsi="Times New Roman" w:cs="Times New Roman"/>
          <w:sz w:val="24"/>
          <w:szCs w:val="24"/>
        </w:rPr>
        <w:t>ı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70">
        <w:rPr>
          <w:rFonts w:ascii="Times New Roman" w:hAnsi="Times New Roman" w:cs="Times New Roman"/>
          <w:b/>
          <w:sz w:val="24"/>
          <w:szCs w:val="24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</w:rPr>
        <w:tab/>
        <w:t>Saraçlar Caddesi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D45D70">
        <w:rPr>
          <w:rFonts w:ascii="Times New Roman" w:hAnsi="Times New Roman" w:cs="Times New Roman"/>
          <w:sz w:val="24"/>
          <w:szCs w:val="24"/>
        </w:rPr>
        <w:tab/>
        <w:t>Kano</w:t>
      </w:r>
      <w:r w:rsidR="000B38E4" w:rsidRPr="00D45D70">
        <w:rPr>
          <w:rFonts w:ascii="Times New Roman" w:hAnsi="Times New Roman" w:cs="Times New Roman"/>
          <w:sz w:val="24"/>
          <w:szCs w:val="24"/>
        </w:rPr>
        <w:t>-Kayak</w:t>
      </w:r>
      <w:r w:rsidR="00A20FC4" w:rsidRPr="00D45D70">
        <w:rPr>
          <w:rFonts w:ascii="Times New Roman" w:hAnsi="Times New Roman" w:cs="Times New Roman"/>
          <w:sz w:val="24"/>
          <w:szCs w:val="24"/>
        </w:rPr>
        <w:t xml:space="preserve"> </w:t>
      </w:r>
      <w:r w:rsidR="00914692" w:rsidRPr="00D45D70">
        <w:rPr>
          <w:rFonts w:ascii="Times New Roman" w:hAnsi="Times New Roman" w:cs="Times New Roman"/>
          <w:sz w:val="24"/>
          <w:szCs w:val="24"/>
        </w:rPr>
        <w:t>Maratonu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70">
        <w:rPr>
          <w:rFonts w:ascii="Times New Roman" w:hAnsi="Times New Roman" w:cs="Times New Roman"/>
          <w:b/>
          <w:sz w:val="24"/>
          <w:szCs w:val="24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</w:rPr>
        <w:tab/>
        <w:t>Meriç Nehri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D70">
        <w:rPr>
          <w:rFonts w:ascii="Times New Roman" w:hAnsi="Times New Roman" w:cs="Times New Roman"/>
          <w:b/>
          <w:sz w:val="24"/>
          <w:szCs w:val="24"/>
          <w:u w:val="single"/>
        </w:rPr>
        <w:t>21 Nisan 2019 Pazar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</w:rPr>
        <w:t>08:30</w:t>
      </w:r>
      <w:proofErr w:type="gramEnd"/>
      <w:r w:rsidRPr="00D45D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35FD4" w:rsidRPr="00D45D70">
        <w:rPr>
          <w:rFonts w:ascii="Times New Roman" w:hAnsi="Times New Roman" w:cs="Times New Roman"/>
          <w:sz w:val="24"/>
          <w:szCs w:val="24"/>
        </w:rPr>
        <w:t>Gökçetepe-İbrice</w:t>
      </w:r>
      <w:proofErr w:type="spellEnd"/>
      <w:r w:rsidR="004D5773" w:rsidRPr="00D45D70">
        <w:rPr>
          <w:rFonts w:ascii="Times New Roman" w:hAnsi="Times New Roman" w:cs="Times New Roman"/>
          <w:sz w:val="24"/>
          <w:szCs w:val="24"/>
        </w:rPr>
        <w:t xml:space="preserve"> parkuru </w:t>
      </w:r>
      <w:r w:rsidRPr="00D45D70">
        <w:rPr>
          <w:rFonts w:ascii="Times New Roman" w:hAnsi="Times New Roman" w:cs="Times New Roman"/>
          <w:sz w:val="24"/>
          <w:szCs w:val="24"/>
        </w:rPr>
        <w:t>Doğa Yürüyüşü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70">
        <w:rPr>
          <w:rFonts w:ascii="Times New Roman" w:hAnsi="Times New Roman" w:cs="Times New Roman"/>
          <w:b/>
          <w:sz w:val="24"/>
          <w:szCs w:val="24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</w:rPr>
        <w:tab/>
        <w:t>Keşan</w:t>
      </w:r>
    </w:p>
    <w:p w:rsidR="003E327C" w:rsidRPr="00D45D70" w:rsidRDefault="003E3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005" w:rsidRPr="00D45D70" w:rsidRDefault="00E30271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D70">
        <w:rPr>
          <w:rFonts w:ascii="Times New Roman" w:hAnsi="Times New Roman" w:cs="Times New Roman"/>
          <w:b/>
          <w:sz w:val="24"/>
          <w:szCs w:val="24"/>
          <w:u w:val="single"/>
        </w:rPr>
        <w:t>22 Nisan 2019 Pazartesi</w:t>
      </w:r>
    </w:p>
    <w:p w:rsidR="009604F1" w:rsidRPr="00D45D70" w:rsidRDefault="00E30271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D70">
        <w:rPr>
          <w:rFonts w:ascii="Times New Roman" w:hAnsi="Times New Roman" w:cs="Times New Roman"/>
          <w:sz w:val="24"/>
          <w:szCs w:val="24"/>
        </w:rPr>
        <w:t>14:00</w:t>
      </w:r>
      <w:proofErr w:type="gramEnd"/>
      <w:r w:rsidRPr="00D45D70">
        <w:rPr>
          <w:rFonts w:ascii="Times New Roman" w:hAnsi="Times New Roman" w:cs="Times New Roman"/>
          <w:sz w:val="24"/>
          <w:szCs w:val="24"/>
        </w:rPr>
        <w:t xml:space="preserve"> Karma Kolaj Sergisi</w:t>
      </w:r>
      <w:r w:rsidR="009604F1" w:rsidRPr="00D45D70">
        <w:rPr>
          <w:rFonts w:ascii="Times New Roman" w:hAnsi="Times New Roman" w:cs="Times New Roman"/>
          <w:sz w:val="24"/>
          <w:szCs w:val="24"/>
        </w:rPr>
        <w:t xml:space="preserve"> “Atıklardan Sanata Yolculuk”</w:t>
      </w:r>
    </w:p>
    <w:p w:rsidR="00E30271" w:rsidRPr="00D45D70" w:rsidRDefault="009604F1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70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D45D70">
        <w:rPr>
          <w:rFonts w:ascii="Times New Roman" w:hAnsi="Times New Roman" w:cs="Times New Roman"/>
          <w:sz w:val="24"/>
          <w:szCs w:val="24"/>
        </w:rPr>
        <w:t>Öğrt</w:t>
      </w:r>
      <w:proofErr w:type="spellEnd"/>
      <w:r w:rsidRPr="00D45D70">
        <w:rPr>
          <w:rFonts w:ascii="Times New Roman" w:hAnsi="Times New Roman" w:cs="Times New Roman"/>
          <w:sz w:val="24"/>
          <w:szCs w:val="24"/>
        </w:rPr>
        <w:t xml:space="preserve"> Üyesi </w:t>
      </w:r>
      <w:r w:rsidR="00E30271" w:rsidRPr="00D45D70">
        <w:rPr>
          <w:rFonts w:ascii="Times New Roman" w:hAnsi="Times New Roman" w:cs="Times New Roman"/>
          <w:sz w:val="24"/>
          <w:szCs w:val="24"/>
        </w:rPr>
        <w:t xml:space="preserve">Aysun </w:t>
      </w:r>
      <w:r w:rsidRPr="00D45D70">
        <w:rPr>
          <w:rFonts w:ascii="Times New Roman" w:hAnsi="Times New Roman" w:cs="Times New Roman"/>
          <w:sz w:val="24"/>
          <w:szCs w:val="24"/>
        </w:rPr>
        <w:t xml:space="preserve">EYÜBOĞLU ERŞEN </w:t>
      </w:r>
    </w:p>
    <w:p w:rsidR="00E30271" w:rsidRPr="00D45D70" w:rsidRDefault="009604F1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70">
        <w:rPr>
          <w:rFonts w:ascii="Times New Roman" w:hAnsi="Times New Roman" w:cs="Times New Roman"/>
          <w:b/>
          <w:sz w:val="24"/>
          <w:szCs w:val="24"/>
        </w:rPr>
        <w:t>Yer</w:t>
      </w:r>
      <w:r w:rsidRPr="00D45D70">
        <w:rPr>
          <w:rFonts w:ascii="Times New Roman" w:hAnsi="Times New Roman" w:cs="Times New Roman"/>
          <w:b/>
          <w:sz w:val="24"/>
          <w:szCs w:val="24"/>
        </w:rPr>
        <w:tab/>
      </w:r>
      <w:r w:rsidR="00E30271" w:rsidRPr="00D45D70">
        <w:rPr>
          <w:rFonts w:ascii="Times New Roman" w:hAnsi="Times New Roman" w:cs="Times New Roman"/>
          <w:b/>
          <w:sz w:val="24"/>
          <w:szCs w:val="24"/>
        </w:rPr>
        <w:t xml:space="preserve"> Deveci Han</w:t>
      </w:r>
      <w:r w:rsidRPr="00D45D70">
        <w:rPr>
          <w:rFonts w:ascii="Times New Roman" w:hAnsi="Times New Roman" w:cs="Times New Roman"/>
          <w:b/>
          <w:sz w:val="24"/>
          <w:szCs w:val="24"/>
        </w:rPr>
        <w:t xml:space="preserve"> Kültür Merkezi</w:t>
      </w: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27C" w:rsidRPr="00D45D70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7C" w:rsidRPr="00901433" w:rsidRDefault="0090227C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C7E" w:rsidRDefault="006B4C7E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C7E" w:rsidRDefault="006B4C7E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C7E" w:rsidRDefault="006B4C7E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C7E" w:rsidRDefault="006B4C7E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C7E" w:rsidRDefault="006B4C7E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C7E" w:rsidRDefault="006B4C7E" w:rsidP="005E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B0B" w:rsidRDefault="00C16B0B" w:rsidP="005E2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B0B" w:rsidRDefault="00C16B0B" w:rsidP="005E2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16B0B" w:rsidSect="00C16B0B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332"/>
    <w:multiLevelType w:val="hybridMultilevel"/>
    <w:tmpl w:val="FE4EAB3C"/>
    <w:lvl w:ilvl="0" w:tplc="E1D8D3CE">
      <w:start w:val="1"/>
      <w:numFmt w:val="lowerLetter"/>
      <w:lvlText w:val="%1)"/>
      <w:lvlJc w:val="left"/>
      <w:pPr>
        <w:ind w:left="1758" w:hanging="105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41C8F"/>
    <w:multiLevelType w:val="hybridMultilevel"/>
    <w:tmpl w:val="968846DA"/>
    <w:lvl w:ilvl="0" w:tplc="48A8E55E">
      <w:start w:val="1"/>
      <w:numFmt w:val="decimal"/>
      <w:lvlText w:val="%1-"/>
      <w:lvlJc w:val="left"/>
      <w:pPr>
        <w:ind w:left="1065" w:hanging="360"/>
      </w:p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262903"/>
    <w:multiLevelType w:val="hybridMultilevel"/>
    <w:tmpl w:val="591C1BDE"/>
    <w:lvl w:ilvl="0" w:tplc="AAA4C4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0068A9"/>
    <w:multiLevelType w:val="hybridMultilevel"/>
    <w:tmpl w:val="D7626200"/>
    <w:lvl w:ilvl="0" w:tplc="48A8E55E">
      <w:start w:val="1"/>
      <w:numFmt w:val="decimal"/>
      <w:lvlText w:val="%1-"/>
      <w:lvlJc w:val="left"/>
      <w:pPr>
        <w:ind w:left="1065" w:hanging="360"/>
      </w:p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750CFB"/>
    <w:multiLevelType w:val="hybridMultilevel"/>
    <w:tmpl w:val="50FE7CC8"/>
    <w:lvl w:ilvl="0" w:tplc="041F0017">
      <w:start w:val="1"/>
      <w:numFmt w:val="lowerLetter"/>
      <w:lvlText w:val="%1)"/>
      <w:lvlJc w:val="left"/>
      <w:pPr>
        <w:ind w:left="1785" w:hanging="360"/>
      </w:p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35E603D7"/>
    <w:multiLevelType w:val="hybridMultilevel"/>
    <w:tmpl w:val="966073BC"/>
    <w:lvl w:ilvl="0" w:tplc="BE3A478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AFC2614"/>
    <w:multiLevelType w:val="hybridMultilevel"/>
    <w:tmpl w:val="3014CADE"/>
    <w:lvl w:ilvl="0" w:tplc="041F0017">
      <w:start w:val="1"/>
      <w:numFmt w:val="lowerLetter"/>
      <w:lvlText w:val="%1)"/>
      <w:lvlJc w:val="left"/>
      <w:pPr>
        <w:ind w:left="1785" w:hanging="360"/>
      </w:p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4112121D"/>
    <w:multiLevelType w:val="hybridMultilevel"/>
    <w:tmpl w:val="2FC4F98C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14B2F39"/>
    <w:multiLevelType w:val="hybridMultilevel"/>
    <w:tmpl w:val="B7C81672"/>
    <w:lvl w:ilvl="0" w:tplc="7DA0CA9C">
      <w:start w:val="1"/>
      <w:numFmt w:val="lowerLetter"/>
      <w:lvlText w:val="%1)"/>
      <w:lvlJc w:val="left"/>
      <w:pPr>
        <w:ind w:left="171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430" w:hanging="360"/>
      </w:pPr>
    </w:lvl>
    <w:lvl w:ilvl="2" w:tplc="041F001B" w:tentative="1">
      <w:start w:val="1"/>
      <w:numFmt w:val="lowerRoman"/>
      <w:lvlText w:val="%3."/>
      <w:lvlJc w:val="right"/>
      <w:pPr>
        <w:ind w:left="3150" w:hanging="180"/>
      </w:pPr>
    </w:lvl>
    <w:lvl w:ilvl="3" w:tplc="041F000F" w:tentative="1">
      <w:start w:val="1"/>
      <w:numFmt w:val="decimal"/>
      <w:lvlText w:val="%4."/>
      <w:lvlJc w:val="left"/>
      <w:pPr>
        <w:ind w:left="3870" w:hanging="360"/>
      </w:pPr>
    </w:lvl>
    <w:lvl w:ilvl="4" w:tplc="041F0019" w:tentative="1">
      <w:start w:val="1"/>
      <w:numFmt w:val="lowerLetter"/>
      <w:lvlText w:val="%5."/>
      <w:lvlJc w:val="left"/>
      <w:pPr>
        <w:ind w:left="4590" w:hanging="360"/>
      </w:pPr>
    </w:lvl>
    <w:lvl w:ilvl="5" w:tplc="041F001B" w:tentative="1">
      <w:start w:val="1"/>
      <w:numFmt w:val="lowerRoman"/>
      <w:lvlText w:val="%6."/>
      <w:lvlJc w:val="right"/>
      <w:pPr>
        <w:ind w:left="5310" w:hanging="180"/>
      </w:pPr>
    </w:lvl>
    <w:lvl w:ilvl="6" w:tplc="041F000F" w:tentative="1">
      <w:start w:val="1"/>
      <w:numFmt w:val="decimal"/>
      <w:lvlText w:val="%7."/>
      <w:lvlJc w:val="left"/>
      <w:pPr>
        <w:ind w:left="6030" w:hanging="360"/>
      </w:pPr>
    </w:lvl>
    <w:lvl w:ilvl="7" w:tplc="041F0019" w:tentative="1">
      <w:start w:val="1"/>
      <w:numFmt w:val="lowerLetter"/>
      <w:lvlText w:val="%8."/>
      <w:lvlJc w:val="left"/>
      <w:pPr>
        <w:ind w:left="6750" w:hanging="360"/>
      </w:pPr>
    </w:lvl>
    <w:lvl w:ilvl="8" w:tplc="041F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48F05EED"/>
    <w:multiLevelType w:val="hybridMultilevel"/>
    <w:tmpl w:val="0138016A"/>
    <w:lvl w:ilvl="0" w:tplc="25FC998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E43CB7"/>
    <w:multiLevelType w:val="hybridMultilevel"/>
    <w:tmpl w:val="A07A1ABA"/>
    <w:lvl w:ilvl="0" w:tplc="72989B7E">
      <w:start w:val="1"/>
      <w:numFmt w:val="lowerLetter"/>
      <w:lvlText w:val="%1)"/>
      <w:lvlJc w:val="left"/>
      <w:pPr>
        <w:ind w:left="126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6" w:hanging="360"/>
      </w:pPr>
    </w:lvl>
    <w:lvl w:ilvl="2" w:tplc="041F001B" w:tentative="1">
      <w:start w:val="1"/>
      <w:numFmt w:val="lowerRoman"/>
      <w:lvlText w:val="%3."/>
      <w:lvlJc w:val="right"/>
      <w:pPr>
        <w:ind w:left="2346" w:hanging="180"/>
      </w:pPr>
    </w:lvl>
    <w:lvl w:ilvl="3" w:tplc="041F000F" w:tentative="1">
      <w:start w:val="1"/>
      <w:numFmt w:val="decimal"/>
      <w:lvlText w:val="%4."/>
      <w:lvlJc w:val="left"/>
      <w:pPr>
        <w:ind w:left="3066" w:hanging="360"/>
      </w:pPr>
    </w:lvl>
    <w:lvl w:ilvl="4" w:tplc="041F0019" w:tentative="1">
      <w:start w:val="1"/>
      <w:numFmt w:val="lowerLetter"/>
      <w:lvlText w:val="%5."/>
      <w:lvlJc w:val="left"/>
      <w:pPr>
        <w:ind w:left="3786" w:hanging="360"/>
      </w:pPr>
    </w:lvl>
    <w:lvl w:ilvl="5" w:tplc="041F001B" w:tentative="1">
      <w:start w:val="1"/>
      <w:numFmt w:val="lowerRoman"/>
      <w:lvlText w:val="%6."/>
      <w:lvlJc w:val="right"/>
      <w:pPr>
        <w:ind w:left="4506" w:hanging="180"/>
      </w:pPr>
    </w:lvl>
    <w:lvl w:ilvl="6" w:tplc="041F000F" w:tentative="1">
      <w:start w:val="1"/>
      <w:numFmt w:val="decimal"/>
      <w:lvlText w:val="%7."/>
      <w:lvlJc w:val="left"/>
      <w:pPr>
        <w:ind w:left="5226" w:hanging="360"/>
      </w:pPr>
    </w:lvl>
    <w:lvl w:ilvl="7" w:tplc="041F0019" w:tentative="1">
      <w:start w:val="1"/>
      <w:numFmt w:val="lowerLetter"/>
      <w:lvlText w:val="%8."/>
      <w:lvlJc w:val="left"/>
      <w:pPr>
        <w:ind w:left="5946" w:hanging="360"/>
      </w:pPr>
    </w:lvl>
    <w:lvl w:ilvl="8" w:tplc="041F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1">
    <w:nsid w:val="72D22DE6"/>
    <w:multiLevelType w:val="hybridMultilevel"/>
    <w:tmpl w:val="F20ECAFE"/>
    <w:lvl w:ilvl="0" w:tplc="B60EE78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2D3A6E"/>
    <w:multiLevelType w:val="hybridMultilevel"/>
    <w:tmpl w:val="D388A9E8"/>
    <w:lvl w:ilvl="0" w:tplc="041F0017">
      <w:start w:val="1"/>
      <w:numFmt w:val="lowerLetter"/>
      <w:lvlText w:val="%1)"/>
      <w:lvlJc w:val="left"/>
      <w:pPr>
        <w:ind w:left="1065" w:hanging="360"/>
      </w:p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ADE6750"/>
    <w:multiLevelType w:val="hybridMultilevel"/>
    <w:tmpl w:val="C6740AE0"/>
    <w:lvl w:ilvl="0" w:tplc="B1F8E30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FB3A01"/>
    <w:multiLevelType w:val="hybridMultilevel"/>
    <w:tmpl w:val="52E23EA0"/>
    <w:lvl w:ilvl="0" w:tplc="0D8AE824">
      <w:start w:val="1"/>
      <w:numFmt w:val="lowerLetter"/>
      <w:lvlText w:val="%1)"/>
      <w:lvlJc w:val="left"/>
      <w:pPr>
        <w:ind w:left="2199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919" w:hanging="360"/>
      </w:pPr>
    </w:lvl>
    <w:lvl w:ilvl="2" w:tplc="041F001B" w:tentative="1">
      <w:start w:val="1"/>
      <w:numFmt w:val="lowerRoman"/>
      <w:lvlText w:val="%3."/>
      <w:lvlJc w:val="right"/>
      <w:pPr>
        <w:ind w:left="3639" w:hanging="180"/>
      </w:pPr>
    </w:lvl>
    <w:lvl w:ilvl="3" w:tplc="041F000F" w:tentative="1">
      <w:start w:val="1"/>
      <w:numFmt w:val="decimal"/>
      <w:lvlText w:val="%4."/>
      <w:lvlJc w:val="left"/>
      <w:pPr>
        <w:ind w:left="4359" w:hanging="360"/>
      </w:pPr>
    </w:lvl>
    <w:lvl w:ilvl="4" w:tplc="041F0019" w:tentative="1">
      <w:start w:val="1"/>
      <w:numFmt w:val="lowerLetter"/>
      <w:lvlText w:val="%5."/>
      <w:lvlJc w:val="left"/>
      <w:pPr>
        <w:ind w:left="5079" w:hanging="360"/>
      </w:pPr>
    </w:lvl>
    <w:lvl w:ilvl="5" w:tplc="041F001B" w:tentative="1">
      <w:start w:val="1"/>
      <w:numFmt w:val="lowerRoman"/>
      <w:lvlText w:val="%6."/>
      <w:lvlJc w:val="right"/>
      <w:pPr>
        <w:ind w:left="5799" w:hanging="180"/>
      </w:pPr>
    </w:lvl>
    <w:lvl w:ilvl="6" w:tplc="041F000F" w:tentative="1">
      <w:start w:val="1"/>
      <w:numFmt w:val="decimal"/>
      <w:lvlText w:val="%7."/>
      <w:lvlJc w:val="left"/>
      <w:pPr>
        <w:ind w:left="6519" w:hanging="360"/>
      </w:pPr>
    </w:lvl>
    <w:lvl w:ilvl="7" w:tplc="041F0019" w:tentative="1">
      <w:start w:val="1"/>
      <w:numFmt w:val="lowerLetter"/>
      <w:lvlText w:val="%8."/>
      <w:lvlJc w:val="left"/>
      <w:pPr>
        <w:ind w:left="7239" w:hanging="360"/>
      </w:pPr>
    </w:lvl>
    <w:lvl w:ilvl="8" w:tplc="041F001B" w:tentative="1">
      <w:start w:val="1"/>
      <w:numFmt w:val="lowerRoman"/>
      <w:lvlText w:val="%9."/>
      <w:lvlJc w:val="right"/>
      <w:pPr>
        <w:ind w:left="7959" w:hanging="180"/>
      </w:p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13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93"/>
    <w:rsid w:val="0002105B"/>
    <w:rsid w:val="000257E2"/>
    <w:rsid w:val="00037DC7"/>
    <w:rsid w:val="00037E32"/>
    <w:rsid w:val="00041849"/>
    <w:rsid w:val="000457E6"/>
    <w:rsid w:val="00051FFE"/>
    <w:rsid w:val="00052A72"/>
    <w:rsid w:val="00053872"/>
    <w:rsid w:val="000547D0"/>
    <w:rsid w:val="000547E0"/>
    <w:rsid w:val="0006137E"/>
    <w:rsid w:val="00065278"/>
    <w:rsid w:val="00076DBE"/>
    <w:rsid w:val="000922E9"/>
    <w:rsid w:val="000A4AA4"/>
    <w:rsid w:val="000A7BE8"/>
    <w:rsid w:val="000B38E4"/>
    <w:rsid w:val="000B5216"/>
    <w:rsid w:val="000B7CFF"/>
    <w:rsid w:val="000C6651"/>
    <w:rsid w:val="000D0B35"/>
    <w:rsid w:val="000D597A"/>
    <w:rsid w:val="000E3495"/>
    <w:rsid w:val="000E5DB6"/>
    <w:rsid w:val="00110745"/>
    <w:rsid w:val="00114FA0"/>
    <w:rsid w:val="00116CF5"/>
    <w:rsid w:val="00124866"/>
    <w:rsid w:val="00137381"/>
    <w:rsid w:val="001626B3"/>
    <w:rsid w:val="00172E88"/>
    <w:rsid w:val="00182E68"/>
    <w:rsid w:val="001A24D9"/>
    <w:rsid w:val="001D3E97"/>
    <w:rsid w:val="001D5B8C"/>
    <w:rsid w:val="002043DA"/>
    <w:rsid w:val="00225534"/>
    <w:rsid w:val="00240171"/>
    <w:rsid w:val="0024285B"/>
    <w:rsid w:val="00244781"/>
    <w:rsid w:val="00251203"/>
    <w:rsid w:val="002575BF"/>
    <w:rsid w:val="002860D2"/>
    <w:rsid w:val="00295DAB"/>
    <w:rsid w:val="002A2426"/>
    <w:rsid w:val="002B1FC8"/>
    <w:rsid w:val="002C32A1"/>
    <w:rsid w:val="002D1748"/>
    <w:rsid w:val="002E1003"/>
    <w:rsid w:val="002E6ED0"/>
    <w:rsid w:val="00311AF6"/>
    <w:rsid w:val="00322908"/>
    <w:rsid w:val="0032594F"/>
    <w:rsid w:val="003334EC"/>
    <w:rsid w:val="00335FD4"/>
    <w:rsid w:val="00365A1F"/>
    <w:rsid w:val="00374294"/>
    <w:rsid w:val="003765EF"/>
    <w:rsid w:val="003A7B50"/>
    <w:rsid w:val="003B3E06"/>
    <w:rsid w:val="003D1525"/>
    <w:rsid w:val="003D4FA7"/>
    <w:rsid w:val="003E327C"/>
    <w:rsid w:val="003E46E2"/>
    <w:rsid w:val="003E777F"/>
    <w:rsid w:val="003F0B74"/>
    <w:rsid w:val="00400443"/>
    <w:rsid w:val="00400CD0"/>
    <w:rsid w:val="0044282C"/>
    <w:rsid w:val="00443FC8"/>
    <w:rsid w:val="004552D2"/>
    <w:rsid w:val="00461B95"/>
    <w:rsid w:val="004672EF"/>
    <w:rsid w:val="00482F41"/>
    <w:rsid w:val="004A61A8"/>
    <w:rsid w:val="004A6476"/>
    <w:rsid w:val="004B6485"/>
    <w:rsid w:val="004D0958"/>
    <w:rsid w:val="004D18BD"/>
    <w:rsid w:val="004D5773"/>
    <w:rsid w:val="004E11C4"/>
    <w:rsid w:val="004E130B"/>
    <w:rsid w:val="004E3365"/>
    <w:rsid w:val="004F7A8C"/>
    <w:rsid w:val="00510F73"/>
    <w:rsid w:val="00512964"/>
    <w:rsid w:val="00513350"/>
    <w:rsid w:val="00524ED2"/>
    <w:rsid w:val="00541027"/>
    <w:rsid w:val="0055324A"/>
    <w:rsid w:val="00563CC6"/>
    <w:rsid w:val="00570005"/>
    <w:rsid w:val="00584336"/>
    <w:rsid w:val="00596393"/>
    <w:rsid w:val="005A350E"/>
    <w:rsid w:val="005E2624"/>
    <w:rsid w:val="005F1C7A"/>
    <w:rsid w:val="005F38F2"/>
    <w:rsid w:val="0061103C"/>
    <w:rsid w:val="0062278F"/>
    <w:rsid w:val="00652C5F"/>
    <w:rsid w:val="00664935"/>
    <w:rsid w:val="006656ED"/>
    <w:rsid w:val="00666E3A"/>
    <w:rsid w:val="00667B68"/>
    <w:rsid w:val="00682616"/>
    <w:rsid w:val="00684A95"/>
    <w:rsid w:val="006869D3"/>
    <w:rsid w:val="006908CC"/>
    <w:rsid w:val="00690976"/>
    <w:rsid w:val="00691CDD"/>
    <w:rsid w:val="00695680"/>
    <w:rsid w:val="006A4615"/>
    <w:rsid w:val="006B42BF"/>
    <w:rsid w:val="006B4C7E"/>
    <w:rsid w:val="006B64E5"/>
    <w:rsid w:val="006F1264"/>
    <w:rsid w:val="0070031D"/>
    <w:rsid w:val="00703E0F"/>
    <w:rsid w:val="00704054"/>
    <w:rsid w:val="00715C86"/>
    <w:rsid w:val="0072191E"/>
    <w:rsid w:val="00731B68"/>
    <w:rsid w:val="00752645"/>
    <w:rsid w:val="0076789B"/>
    <w:rsid w:val="00774DCB"/>
    <w:rsid w:val="00780F35"/>
    <w:rsid w:val="00783734"/>
    <w:rsid w:val="007A46E0"/>
    <w:rsid w:val="007A59C9"/>
    <w:rsid w:val="007A5B01"/>
    <w:rsid w:val="007D50F9"/>
    <w:rsid w:val="007E6A0C"/>
    <w:rsid w:val="007E7C51"/>
    <w:rsid w:val="007F6DE9"/>
    <w:rsid w:val="007F7E4F"/>
    <w:rsid w:val="00810B6E"/>
    <w:rsid w:val="00820747"/>
    <w:rsid w:val="0082633E"/>
    <w:rsid w:val="00826F18"/>
    <w:rsid w:val="00830BB0"/>
    <w:rsid w:val="0084173C"/>
    <w:rsid w:val="00843C1D"/>
    <w:rsid w:val="00845A68"/>
    <w:rsid w:val="0084791C"/>
    <w:rsid w:val="00857FF9"/>
    <w:rsid w:val="008606BB"/>
    <w:rsid w:val="00882988"/>
    <w:rsid w:val="00896E12"/>
    <w:rsid w:val="008A1F1B"/>
    <w:rsid w:val="008A3DDD"/>
    <w:rsid w:val="008B4535"/>
    <w:rsid w:val="008B7CD2"/>
    <w:rsid w:val="008D578D"/>
    <w:rsid w:val="00901433"/>
    <w:rsid w:val="0090227C"/>
    <w:rsid w:val="009061C4"/>
    <w:rsid w:val="00914692"/>
    <w:rsid w:val="009276F0"/>
    <w:rsid w:val="00927C40"/>
    <w:rsid w:val="009339B9"/>
    <w:rsid w:val="00933CCB"/>
    <w:rsid w:val="009604F1"/>
    <w:rsid w:val="009627A9"/>
    <w:rsid w:val="009637E6"/>
    <w:rsid w:val="00966758"/>
    <w:rsid w:val="0098079F"/>
    <w:rsid w:val="00981C41"/>
    <w:rsid w:val="00985E4D"/>
    <w:rsid w:val="00995FED"/>
    <w:rsid w:val="009A4830"/>
    <w:rsid w:val="009A72CF"/>
    <w:rsid w:val="009B3032"/>
    <w:rsid w:val="009C3F86"/>
    <w:rsid w:val="009F6B47"/>
    <w:rsid w:val="009F7A2A"/>
    <w:rsid w:val="00A20FC4"/>
    <w:rsid w:val="00A23F16"/>
    <w:rsid w:val="00A57FFC"/>
    <w:rsid w:val="00A64D71"/>
    <w:rsid w:val="00A93054"/>
    <w:rsid w:val="00AA2DA5"/>
    <w:rsid w:val="00AB7A0F"/>
    <w:rsid w:val="00AC2AB0"/>
    <w:rsid w:val="00AC7307"/>
    <w:rsid w:val="00AD223A"/>
    <w:rsid w:val="00AE351A"/>
    <w:rsid w:val="00AF4504"/>
    <w:rsid w:val="00B2557A"/>
    <w:rsid w:val="00B27088"/>
    <w:rsid w:val="00B27368"/>
    <w:rsid w:val="00B402A9"/>
    <w:rsid w:val="00B4623E"/>
    <w:rsid w:val="00B61C67"/>
    <w:rsid w:val="00B64D4B"/>
    <w:rsid w:val="00B6715F"/>
    <w:rsid w:val="00B745B6"/>
    <w:rsid w:val="00B80EC9"/>
    <w:rsid w:val="00B86D5C"/>
    <w:rsid w:val="00B9294A"/>
    <w:rsid w:val="00B96768"/>
    <w:rsid w:val="00BA3874"/>
    <w:rsid w:val="00BB15E3"/>
    <w:rsid w:val="00BB20DF"/>
    <w:rsid w:val="00BC7643"/>
    <w:rsid w:val="00BD1FEF"/>
    <w:rsid w:val="00BD3B17"/>
    <w:rsid w:val="00BF0435"/>
    <w:rsid w:val="00BF64C4"/>
    <w:rsid w:val="00C012C1"/>
    <w:rsid w:val="00C14D27"/>
    <w:rsid w:val="00C16B0B"/>
    <w:rsid w:val="00C415E9"/>
    <w:rsid w:val="00C43D59"/>
    <w:rsid w:val="00C47F30"/>
    <w:rsid w:val="00C551E2"/>
    <w:rsid w:val="00C5605F"/>
    <w:rsid w:val="00C570B0"/>
    <w:rsid w:val="00C75166"/>
    <w:rsid w:val="00C75668"/>
    <w:rsid w:val="00C76666"/>
    <w:rsid w:val="00C9204F"/>
    <w:rsid w:val="00C95403"/>
    <w:rsid w:val="00C977AE"/>
    <w:rsid w:val="00CA0BFB"/>
    <w:rsid w:val="00CB52D8"/>
    <w:rsid w:val="00CC432E"/>
    <w:rsid w:val="00CC637F"/>
    <w:rsid w:val="00CC6A59"/>
    <w:rsid w:val="00CC6E99"/>
    <w:rsid w:val="00CD4222"/>
    <w:rsid w:val="00CE0C92"/>
    <w:rsid w:val="00D01E79"/>
    <w:rsid w:val="00D24B90"/>
    <w:rsid w:val="00D250A7"/>
    <w:rsid w:val="00D2640E"/>
    <w:rsid w:val="00D45D70"/>
    <w:rsid w:val="00D50035"/>
    <w:rsid w:val="00D54048"/>
    <w:rsid w:val="00D65C08"/>
    <w:rsid w:val="00D754C7"/>
    <w:rsid w:val="00D905E9"/>
    <w:rsid w:val="00DA1A79"/>
    <w:rsid w:val="00DA213E"/>
    <w:rsid w:val="00DA27B9"/>
    <w:rsid w:val="00DA4D36"/>
    <w:rsid w:val="00DB047D"/>
    <w:rsid w:val="00DB21D4"/>
    <w:rsid w:val="00DB27BB"/>
    <w:rsid w:val="00DC6055"/>
    <w:rsid w:val="00DD7A91"/>
    <w:rsid w:val="00DE1763"/>
    <w:rsid w:val="00DE1ED0"/>
    <w:rsid w:val="00DF2470"/>
    <w:rsid w:val="00DF401D"/>
    <w:rsid w:val="00E079CC"/>
    <w:rsid w:val="00E1227F"/>
    <w:rsid w:val="00E272EC"/>
    <w:rsid w:val="00E30271"/>
    <w:rsid w:val="00E46C3A"/>
    <w:rsid w:val="00E513D1"/>
    <w:rsid w:val="00E72591"/>
    <w:rsid w:val="00E829AB"/>
    <w:rsid w:val="00E83F5A"/>
    <w:rsid w:val="00EA1F5D"/>
    <w:rsid w:val="00EB3A94"/>
    <w:rsid w:val="00EB3D7F"/>
    <w:rsid w:val="00EB6965"/>
    <w:rsid w:val="00ED3127"/>
    <w:rsid w:val="00EE1E3E"/>
    <w:rsid w:val="00EE6A05"/>
    <w:rsid w:val="00EF7272"/>
    <w:rsid w:val="00F0614F"/>
    <w:rsid w:val="00F0661D"/>
    <w:rsid w:val="00F10005"/>
    <w:rsid w:val="00F20369"/>
    <w:rsid w:val="00F330B4"/>
    <w:rsid w:val="00F474A1"/>
    <w:rsid w:val="00F876E0"/>
    <w:rsid w:val="00FA4D05"/>
    <w:rsid w:val="00FB537A"/>
    <w:rsid w:val="00FC2EA6"/>
    <w:rsid w:val="00FC5343"/>
    <w:rsid w:val="00FD7F38"/>
    <w:rsid w:val="00FE510B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64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9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5403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311AF6"/>
    <w:rPr>
      <w:i/>
      <w:iCs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A1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A1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64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9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5403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311AF6"/>
    <w:rPr>
      <w:i/>
      <w:iCs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A1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A1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6492-7A5F-480C-8BF1-70593BD0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nalılar</dc:creator>
  <cp:lastModifiedBy>lenovo</cp:lastModifiedBy>
  <cp:revision>3</cp:revision>
  <cp:lastPrinted>2019-04-08T11:20:00Z</cp:lastPrinted>
  <dcterms:created xsi:type="dcterms:W3CDTF">2019-04-08T12:21:00Z</dcterms:created>
  <dcterms:modified xsi:type="dcterms:W3CDTF">2019-04-08T12:34:00Z</dcterms:modified>
</cp:coreProperties>
</file>